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点  互联网创新案例、策略与方法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点  互联网创新案例、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16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局点  互联网创新案例、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